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FF669" w14:textId="37C8C464" w:rsidR="00F851EB" w:rsidRDefault="00C81DB3" w:rsidP="00F851EB">
      <w:pPr>
        <w:pStyle w:val="Titre1"/>
        <w:rPr>
          <w:lang w:val="en-US"/>
        </w:rPr>
      </w:pPr>
      <w:r>
        <w:rPr>
          <w:lang w:val="en-US"/>
        </w:rPr>
        <w:t>GET</w:t>
      </w:r>
      <w:r w:rsidR="005D70DC" w:rsidRPr="00CF3850">
        <w:rPr>
          <w:lang w:val="en-US"/>
        </w:rPr>
        <w:t>/entity/{e}/form/{f}/</w:t>
      </w:r>
      <w:r w:rsidR="00CF3850" w:rsidRPr="00CF3850">
        <w:rPr>
          <w:lang w:val="en-US"/>
        </w:rPr>
        <w:t>pro</w:t>
      </w:r>
      <w:r w:rsidR="00CF3850">
        <w:rPr>
          <w:lang w:val="en-US"/>
        </w:rPr>
        <w:t>file</w:t>
      </w:r>
      <w:r w:rsidR="0068173F">
        <w:rPr>
          <w:lang w:val="en-US"/>
        </w:rPr>
        <w:t>/</w:t>
      </w:r>
      <w:r w:rsidR="00CF3850">
        <w:rPr>
          <w:lang w:val="en-US"/>
        </w:rPr>
        <w:t>{p}</w:t>
      </w:r>
    </w:p>
    <w:p w14:paraId="41EDF7DC" w14:textId="438E5397" w:rsidR="0068173F" w:rsidRPr="0068173F" w:rsidRDefault="0068173F" w:rsidP="0068173F">
      <w:pPr>
        <w:pStyle w:val="Titre1"/>
        <w:rPr>
          <w:rFonts w:asciiTheme="majorHAnsi" w:hAnsiTheme="majorHAnsi"/>
          <w:sz w:val="28"/>
          <w:szCs w:val="28"/>
        </w:rPr>
      </w:pPr>
      <w:r w:rsidRPr="0068173F">
        <w:rPr>
          <w:rFonts w:asciiTheme="majorHAnsi" w:hAnsiTheme="majorHAnsi"/>
          <w:sz w:val="28"/>
          <w:szCs w:val="28"/>
        </w:rPr>
        <w:t>List the form participation of a pro</w:t>
      </w:r>
      <w:bookmarkStart w:id="0" w:name="_GoBack"/>
      <w:bookmarkEnd w:id="0"/>
      <w:r w:rsidRPr="0068173F">
        <w:rPr>
          <w:rFonts w:asciiTheme="majorHAnsi" w:hAnsiTheme="majorHAnsi"/>
          <w:sz w:val="28"/>
          <w:szCs w:val="28"/>
        </w:rPr>
        <w:t>file</w:t>
      </w:r>
    </w:p>
    <w:p w14:paraId="6E566E31" w14:textId="04CE43AB" w:rsidR="00F76F0D" w:rsidRPr="00CF3850" w:rsidRDefault="00F76F0D" w:rsidP="00F76F0D">
      <w:pPr>
        <w:rPr>
          <w:lang w:val="en-US"/>
        </w:rPr>
      </w:pPr>
    </w:p>
    <w:p w14:paraId="5A462DD4" w14:textId="77777777" w:rsidR="00896FF5" w:rsidRPr="00896FF5" w:rsidRDefault="00896FF5" w:rsidP="00896FF5">
      <w:pPr>
        <w:rPr>
          <w:b/>
          <w:lang w:val="en-US"/>
        </w:rPr>
      </w:pPr>
      <w:r w:rsidRPr="00896FF5">
        <w:rPr>
          <w:b/>
          <w:lang w:val="en-US"/>
        </w:rPr>
        <w:t>Curl call</w:t>
      </w:r>
    </w:p>
    <w:p w14:paraId="5158F934" w14:textId="77777777" w:rsidR="00896FF5" w:rsidRPr="00896FF5" w:rsidRDefault="00896FF5" w:rsidP="00896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96FF5">
        <w:rPr>
          <w:rFonts w:ascii="Courier New" w:eastAsia="Times New Roman" w:hAnsi="Courier New" w:cs="Courier New"/>
          <w:sz w:val="20"/>
          <w:szCs w:val="20"/>
          <w:lang w:val="en-US"/>
        </w:rPr>
        <w:t>curl -X GET --header "Accept: application/json" -d "{}" "https://test.actito.be/ActitoWebServices/ws/v4/entity/actito/form/demodocform/profile/1147690"</w:t>
      </w:r>
    </w:p>
    <w:p w14:paraId="5D5D1BE7" w14:textId="77777777" w:rsidR="00896FF5" w:rsidRPr="00896FF5" w:rsidRDefault="00896FF5" w:rsidP="00896FF5">
      <w:pPr>
        <w:rPr>
          <w:lang w:val="en-US"/>
        </w:rPr>
      </w:pPr>
    </w:p>
    <w:p w14:paraId="580448DB" w14:textId="77777777" w:rsidR="00896FF5" w:rsidRPr="00896FF5" w:rsidRDefault="00896FF5" w:rsidP="00896FF5">
      <w:pPr>
        <w:rPr>
          <w:b/>
          <w:lang w:val="en-US"/>
        </w:rPr>
      </w:pPr>
      <w:r w:rsidRPr="00896FF5">
        <w:rPr>
          <w:b/>
          <w:lang w:val="en-US"/>
        </w:rPr>
        <w:t>Response body</w:t>
      </w:r>
    </w:p>
    <w:p w14:paraId="376BCE87" w14:textId="77777777" w:rsidR="00896FF5" w:rsidRDefault="00896FF5" w:rsidP="00896FF5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{</w:t>
      </w:r>
    </w:p>
    <w:p w14:paraId="3DDEEA2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CodeHTML"/>
          <w:rFonts w:eastAsiaTheme="majorEastAsia"/>
        </w:rPr>
        <w:t xml:space="preserve">  "</w:t>
      </w:r>
      <w:proofErr w:type="spellStart"/>
      <w:r>
        <w:rPr>
          <w:rStyle w:val="attribute"/>
        </w:rPr>
        <w:t>FormParticipations</w:t>
      </w:r>
      <w:proofErr w:type="spellEnd"/>
      <w:r>
        <w:rPr>
          <w:rStyle w:val="CodeHTML"/>
          <w:rFonts w:eastAsiaTheme="majorEastAsia"/>
        </w:rPr>
        <w:t xml:space="preserve">": </w:t>
      </w:r>
      <w:r>
        <w:rPr>
          <w:rStyle w:val="value"/>
        </w:rPr>
        <w:t>[</w:t>
      </w:r>
    </w:p>
    <w:p w14:paraId="2BC8F31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721AF6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482</w:t>
      </w:r>
      <w:r>
        <w:rPr>
          <w:rStyle w:val="value"/>
        </w:rPr>
        <w:t>,</w:t>
      </w:r>
    </w:p>
    <w:p w14:paraId="42533FF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ormId</w:t>
      </w:r>
      <w:proofErr w:type="spellEnd"/>
      <w:r>
        <w:rPr>
          <w:rStyle w:val="value"/>
        </w:rPr>
        <w:t>": {</w:t>
      </w:r>
    </w:p>
    <w:p w14:paraId="0ECA958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Form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CD6C32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72</w:t>
      </w:r>
    </w:p>
    <w:p w14:paraId="260A16C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6C186EB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AnswerForms</w:t>
      </w:r>
      <w:proofErr w:type="spellEnd"/>
      <w:r>
        <w:rPr>
          <w:rStyle w:val="value"/>
        </w:rPr>
        <w:t>": {</w:t>
      </w:r>
    </w:p>
    <w:p w14:paraId="005C329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nswerGroup</w:t>
      </w:r>
      <w:proofErr w:type="spellEnd"/>
      <w:r>
        <w:rPr>
          <w:rStyle w:val="value"/>
        </w:rPr>
        <w:t>": [</w:t>
      </w:r>
    </w:p>
    <w:p w14:paraId="6C0D385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52378D5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3836371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12ED650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384A4D7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158A620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78DEE52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1A090D3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684DA68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05F9E92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5F713BE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82</w:t>
      </w:r>
    </w:p>
    <w:p w14:paraId="1614E1F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3A2EA08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29D0E09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FR"</w:t>
      </w:r>
    </w:p>
    <w:p w14:paraId="4D44C54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6250955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487D5FE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0CD4F71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6117DC7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6B72648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1E88577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6F8FDC1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7CFAA40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3674C7A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391C941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186AB75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51091F4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6603003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1C2B90F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subscriptions"</w:t>
      </w:r>
      <w:r>
        <w:rPr>
          <w:rStyle w:val="value"/>
        </w:rPr>
        <w:t>,</w:t>
      </w:r>
    </w:p>
    <w:p w14:paraId="4E648DB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97</w:t>
      </w:r>
    </w:p>
    <w:p w14:paraId="029EBF9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1F27D5B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563EEEF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Newsletter"</w:t>
      </w:r>
    </w:p>
    <w:p w14:paraId="4761E1D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11215E0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48210E7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      }</w:t>
      </w:r>
    </w:p>
    <w:p w14:paraId="373559A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14BD34C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399DCF3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7622670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20D7B51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0E4BE24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1035190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600E342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1BF48E3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1001CFF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30932E3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1960A96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Profile</w:t>
      </w:r>
      <w:r>
        <w:rPr>
          <w:rStyle w:val="value"/>
        </w:rPr>
        <w:t xml:space="preserve">": </w:t>
      </w:r>
      <w:r>
        <w:rPr>
          <w:rStyle w:val="string"/>
        </w:rPr>
        <w:t>"1147690"</w:t>
      </w:r>
      <w:r>
        <w:rPr>
          <w:rStyle w:val="value"/>
        </w:rPr>
        <w:t>,</w:t>
      </w:r>
    </w:p>
    <w:p w14:paraId="2C4FC1D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Particip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2019-03-20 11:28:48"</w:t>
      </w:r>
      <w:r>
        <w:rPr>
          <w:rStyle w:val="value"/>
        </w:rPr>
        <w:t>,</w:t>
      </w:r>
    </w:p>
    <w:p w14:paraId="0ACB29E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2F130E2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Complet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</w:p>
    <w:p w14:paraId="0912F7D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</w:t>
      </w:r>
    </w:p>
    <w:p w14:paraId="37B9B3E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A36F6A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59A2950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485</w:t>
      </w:r>
      <w:r>
        <w:rPr>
          <w:rStyle w:val="value"/>
        </w:rPr>
        <w:t>,</w:t>
      </w:r>
    </w:p>
    <w:p w14:paraId="4D3B23C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ormId</w:t>
      </w:r>
      <w:proofErr w:type="spellEnd"/>
      <w:r>
        <w:rPr>
          <w:rStyle w:val="value"/>
        </w:rPr>
        <w:t>": {</w:t>
      </w:r>
    </w:p>
    <w:p w14:paraId="70D7552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Form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FEB12F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72</w:t>
      </w:r>
    </w:p>
    <w:p w14:paraId="4844289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79D5D09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AnswerForms</w:t>
      </w:r>
      <w:proofErr w:type="spellEnd"/>
      <w:r>
        <w:rPr>
          <w:rStyle w:val="value"/>
        </w:rPr>
        <w:t>": {</w:t>
      </w:r>
    </w:p>
    <w:p w14:paraId="1AAF2ED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nswerGroup</w:t>
      </w:r>
      <w:proofErr w:type="spellEnd"/>
      <w:r>
        <w:rPr>
          <w:rStyle w:val="value"/>
        </w:rPr>
        <w:t>": [</w:t>
      </w:r>
    </w:p>
    <w:p w14:paraId="4DA55BD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5BC1A14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2E55B80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2982A39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13CA9BA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5EC2B15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6E1ADFC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1807A87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78D6A8A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5E12180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7731292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82</w:t>
      </w:r>
    </w:p>
    <w:p w14:paraId="340477C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2A734F7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24BCDAC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FR"</w:t>
      </w:r>
    </w:p>
    <w:p w14:paraId="7C21EDD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3CAF34D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288BEC9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1B00ECD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0D8B01F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28D674D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64CFA0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121FBE0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66CAA95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07CFB71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6B0B01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035F88E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0313715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1BEEE5C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36F1C35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subscriptions"</w:t>
      </w:r>
      <w:r>
        <w:rPr>
          <w:rStyle w:val="value"/>
        </w:rPr>
        <w:t>,</w:t>
      </w:r>
    </w:p>
    <w:p w14:paraId="73E0768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97</w:t>
      </w:r>
    </w:p>
    <w:p w14:paraId="052F747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089453F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3D654CC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Newsletter"</w:t>
      </w:r>
      <w:r>
        <w:rPr>
          <w:rStyle w:val="value"/>
        </w:rPr>
        <w:t>,</w:t>
      </w:r>
    </w:p>
    <w:p w14:paraId="723F03F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Offer"</w:t>
      </w:r>
    </w:p>
    <w:p w14:paraId="768747B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3ED6E11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54851BD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11892E8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56CB498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4FCFF73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784BBD8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0CB338B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5292A4F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5ECF2FD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D6BD12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3C42C06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67DBC1A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749FF64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37B81C3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Profile</w:t>
      </w:r>
      <w:r>
        <w:rPr>
          <w:rStyle w:val="value"/>
        </w:rPr>
        <w:t xml:space="preserve">": </w:t>
      </w:r>
      <w:r>
        <w:rPr>
          <w:rStyle w:val="string"/>
        </w:rPr>
        <w:t>"1147690"</w:t>
      </w:r>
      <w:r>
        <w:rPr>
          <w:rStyle w:val="value"/>
        </w:rPr>
        <w:t>,</w:t>
      </w:r>
    </w:p>
    <w:p w14:paraId="2D1F781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Particip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2019-03-20 11:29:46"</w:t>
      </w:r>
      <w:r>
        <w:rPr>
          <w:rStyle w:val="value"/>
        </w:rPr>
        <w:t>,</w:t>
      </w:r>
    </w:p>
    <w:p w14:paraId="2B5006B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381D8E7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Complet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</w:p>
    <w:p w14:paraId="60EE4C3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</w:t>
      </w:r>
    </w:p>
    <w:p w14:paraId="30EF62B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6AAA631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25A9339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478</w:t>
      </w:r>
      <w:r>
        <w:rPr>
          <w:rStyle w:val="value"/>
        </w:rPr>
        <w:t>,</w:t>
      </w:r>
    </w:p>
    <w:p w14:paraId="672C07F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ormId</w:t>
      </w:r>
      <w:proofErr w:type="spellEnd"/>
      <w:r>
        <w:rPr>
          <w:rStyle w:val="value"/>
        </w:rPr>
        <w:t>": {</w:t>
      </w:r>
    </w:p>
    <w:p w14:paraId="1F3A2A6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Form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1578A60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72</w:t>
      </w:r>
    </w:p>
    <w:p w14:paraId="5087204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6AED4E2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AnswerForms</w:t>
      </w:r>
      <w:proofErr w:type="spellEnd"/>
      <w:r>
        <w:rPr>
          <w:rStyle w:val="value"/>
        </w:rPr>
        <w:t>": {</w:t>
      </w:r>
    </w:p>
    <w:p w14:paraId="2CDC27A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nswerGroup</w:t>
      </w:r>
      <w:proofErr w:type="spellEnd"/>
      <w:r>
        <w:rPr>
          <w:rStyle w:val="value"/>
        </w:rPr>
        <w:t>": [</w:t>
      </w:r>
    </w:p>
    <w:p w14:paraId="14E90FE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C13BE2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2C73931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68DEFC3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4D7FF8B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176748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7861414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4611F94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3A95643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1032BE7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05C1BA5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82</w:t>
      </w:r>
    </w:p>
    <w:p w14:paraId="74157C2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7748F65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451FC33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FR"</w:t>
      </w:r>
    </w:p>
    <w:p w14:paraId="6E91242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512563E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22759C1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14F0C5D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73E198A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30A9FB3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0417177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04EC09B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6E3CC6D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2CA5AD8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6AFFECF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where"</w:t>
      </w:r>
      <w:r>
        <w:rPr>
          <w:rStyle w:val="value"/>
        </w:rPr>
        <w:t>,</w:t>
      </w:r>
    </w:p>
    <w:p w14:paraId="7731908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96</w:t>
      </w:r>
    </w:p>
    <w:p w14:paraId="4383314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1B06A30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],</w:t>
      </w:r>
    </w:p>
    <w:p w14:paraId="68A9E1E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USA"</w:t>
      </w:r>
    </w:p>
    <w:p w14:paraId="584CD70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16E2F00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1B1F226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14766A9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1DE3A85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41BD5BF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187D9DB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261976C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39EDF08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subscriptions"</w:t>
      </w:r>
      <w:r>
        <w:rPr>
          <w:rStyle w:val="value"/>
        </w:rPr>
        <w:t>,</w:t>
      </w:r>
    </w:p>
    <w:p w14:paraId="7831552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97</w:t>
      </w:r>
    </w:p>
    <w:p w14:paraId="179C27B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5CAC3EA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56ECFFE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Info"</w:t>
      </w:r>
    </w:p>
    <w:p w14:paraId="5D21722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6725B92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2D3C1B3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75EC692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098B50D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40A9273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3451498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2D7ED23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7553E38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2E4C471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3F506592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0A55639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08D956C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14E273A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4E7C587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Profile</w:t>
      </w:r>
      <w:r>
        <w:rPr>
          <w:rStyle w:val="value"/>
        </w:rPr>
        <w:t xml:space="preserve">": </w:t>
      </w:r>
      <w:r>
        <w:rPr>
          <w:rStyle w:val="string"/>
        </w:rPr>
        <w:t>"1147690"</w:t>
      </w:r>
      <w:r>
        <w:rPr>
          <w:rStyle w:val="value"/>
        </w:rPr>
        <w:t>,</w:t>
      </w:r>
    </w:p>
    <w:p w14:paraId="135B866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Particip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2019-03-20 11:27:34"</w:t>
      </w:r>
      <w:r>
        <w:rPr>
          <w:rStyle w:val="value"/>
        </w:rPr>
        <w:t>,</w:t>
      </w:r>
    </w:p>
    <w:p w14:paraId="39410DB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0FB7101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Complet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</w:p>
    <w:p w14:paraId="7CF07B6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</w:t>
      </w:r>
    </w:p>
    <w:p w14:paraId="30BAD15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},</w:t>
      </w:r>
    </w:p>
    <w:p w14:paraId="09FEF0C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{</w:t>
      </w:r>
    </w:p>
    <w:p w14:paraId="1467857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interac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487</w:t>
      </w:r>
      <w:r>
        <w:rPr>
          <w:rStyle w:val="value"/>
        </w:rPr>
        <w:t>,</w:t>
      </w:r>
    </w:p>
    <w:p w14:paraId="62770BA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FormId</w:t>
      </w:r>
      <w:proofErr w:type="spellEnd"/>
      <w:r>
        <w:rPr>
          <w:rStyle w:val="value"/>
        </w:rPr>
        <w:t>": {</w:t>
      </w:r>
    </w:p>
    <w:p w14:paraId="0C06EA1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</w:t>
      </w:r>
      <w:proofErr w:type="spellStart"/>
      <w:r>
        <w:rPr>
          <w:rStyle w:val="string"/>
        </w:rPr>
        <w:t>DemoDocForm</w:t>
      </w:r>
      <w:proofErr w:type="spellEnd"/>
      <w:r>
        <w:rPr>
          <w:rStyle w:val="string"/>
        </w:rPr>
        <w:t>"</w:t>
      </w:r>
      <w:r>
        <w:rPr>
          <w:rStyle w:val="value"/>
        </w:rPr>
        <w:t>,</w:t>
      </w:r>
    </w:p>
    <w:p w14:paraId="004E9DA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id</w:t>
      </w:r>
      <w:r>
        <w:rPr>
          <w:rStyle w:val="value"/>
        </w:rPr>
        <w:t xml:space="preserve">": </w:t>
      </w:r>
      <w:r>
        <w:rPr>
          <w:rStyle w:val="number"/>
        </w:rPr>
        <w:t>72</w:t>
      </w:r>
    </w:p>
    <w:p w14:paraId="6303568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,</w:t>
      </w:r>
    </w:p>
    <w:p w14:paraId="121B55B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"</w:t>
      </w:r>
      <w:proofErr w:type="spellStart"/>
      <w:r>
        <w:rPr>
          <w:rStyle w:val="attribute"/>
        </w:rPr>
        <w:t>AnswerForms</w:t>
      </w:r>
      <w:proofErr w:type="spellEnd"/>
      <w:r>
        <w:rPr>
          <w:rStyle w:val="value"/>
        </w:rPr>
        <w:t>": {</w:t>
      </w:r>
    </w:p>
    <w:p w14:paraId="3DB4C33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AnswerGroup</w:t>
      </w:r>
      <w:proofErr w:type="spellEnd"/>
      <w:r>
        <w:rPr>
          <w:rStyle w:val="value"/>
        </w:rPr>
        <w:t>": [</w:t>
      </w:r>
    </w:p>
    <w:p w14:paraId="5AB3195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23DFBCB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5958062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20F11D8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5D06743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5BA580A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7746621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</w:t>
      </w:r>
    </w:p>
    <w:p w14:paraId="622EB04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{</w:t>
      </w:r>
    </w:p>
    <w:p w14:paraId="342D610C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Question</w:t>
      </w:r>
      <w:r>
        <w:rPr>
          <w:rStyle w:val="value"/>
        </w:rPr>
        <w:t>": {</w:t>
      </w:r>
    </w:p>
    <w:p w14:paraId="4BF0C74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r>
        <w:rPr>
          <w:rStyle w:val="attribute"/>
        </w:rPr>
        <w:t>name</w:t>
      </w:r>
      <w:r>
        <w:rPr>
          <w:rStyle w:val="value"/>
        </w:rPr>
        <w:t xml:space="preserve">": </w:t>
      </w:r>
      <w:r>
        <w:rPr>
          <w:rStyle w:val="string"/>
        </w:rPr>
        <w:t>"language"</w:t>
      </w:r>
      <w:r>
        <w:rPr>
          <w:rStyle w:val="value"/>
        </w:rPr>
        <w:t>,</w:t>
      </w:r>
    </w:p>
    <w:p w14:paraId="6F18BD6F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"</w:t>
      </w:r>
      <w:proofErr w:type="spellStart"/>
      <w:r>
        <w:rPr>
          <w:rStyle w:val="attribute"/>
        </w:rPr>
        <w:t>questionId</w:t>
      </w:r>
      <w:proofErr w:type="spellEnd"/>
      <w:r>
        <w:rPr>
          <w:rStyle w:val="value"/>
        </w:rPr>
        <w:t xml:space="preserve">": </w:t>
      </w:r>
      <w:r>
        <w:rPr>
          <w:rStyle w:val="number"/>
        </w:rPr>
        <w:t>282</w:t>
      </w:r>
    </w:p>
    <w:p w14:paraId="23284DB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},</w:t>
      </w:r>
    </w:p>
    <w:p w14:paraId="5C39A7F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r>
        <w:rPr>
          <w:rStyle w:val="attribute"/>
        </w:rPr>
        <w:t>Values</w:t>
      </w:r>
      <w:r>
        <w:rPr>
          <w:rStyle w:val="value"/>
        </w:rPr>
        <w:t>": [</w:t>
      </w:r>
    </w:p>
    <w:p w14:paraId="2AED83B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  </w:t>
      </w:r>
      <w:r>
        <w:rPr>
          <w:rStyle w:val="string"/>
        </w:rPr>
        <w:t>"FR"</w:t>
      </w:r>
    </w:p>
    <w:p w14:paraId="74E2431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],</w:t>
      </w:r>
    </w:p>
    <w:p w14:paraId="2735AE9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  "</w:t>
      </w:r>
      <w:proofErr w:type="spellStart"/>
      <w:r>
        <w:rPr>
          <w:rStyle w:val="attribute"/>
        </w:rPr>
        <w:t>OtherValue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</w:p>
    <w:p w14:paraId="5178994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  }</w:t>
      </w:r>
    </w:p>
    <w:p w14:paraId="1A9CDCE9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]</w:t>
      </w:r>
    </w:p>
    <w:p w14:paraId="0ED39F4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67913476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4896876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51D47F63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6027C910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71594B5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09AB60D5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0EAE8F58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lastRenderedPageBreak/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59BDCCC7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6165D5C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1AC6BA7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54ED11A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25CBB92B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,</w:t>
      </w:r>
    </w:p>
    <w:p w14:paraId="138B7D9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{</w:t>
      </w:r>
    </w:p>
    <w:p w14:paraId="695EC57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proofErr w:type="spellStart"/>
      <w:r>
        <w:rPr>
          <w:rStyle w:val="attribute"/>
        </w:rPr>
        <w:t>QuestionGroupId</w:t>
      </w:r>
      <w:proofErr w:type="spellEnd"/>
      <w:r>
        <w:rPr>
          <w:rStyle w:val="value"/>
        </w:rPr>
        <w:t xml:space="preserve">": </w:t>
      </w:r>
      <w:r>
        <w:rPr>
          <w:rStyle w:val="literal"/>
        </w:rPr>
        <w:t>null</w:t>
      </w:r>
      <w:r>
        <w:rPr>
          <w:rStyle w:val="value"/>
        </w:rPr>
        <w:t>,</w:t>
      </w:r>
    </w:p>
    <w:p w14:paraId="73C9CFA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  "</w:t>
      </w:r>
      <w:r>
        <w:rPr>
          <w:rStyle w:val="attribute"/>
        </w:rPr>
        <w:t>Answers</w:t>
      </w:r>
      <w:r>
        <w:rPr>
          <w:rStyle w:val="value"/>
        </w:rPr>
        <w:t>": []</w:t>
      </w:r>
    </w:p>
    <w:p w14:paraId="2031063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  }</w:t>
      </w:r>
    </w:p>
    <w:p w14:paraId="13C7B12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],</w:t>
      </w:r>
    </w:p>
    <w:p w14:paraId="6EE45B8A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Profile</w:t>
      </w:r>
      <w:r>
        <w:rPr>
          <w:rStyle w:val="value"/>
        </w:rPr>
        <w:t xml:space="preserve">": </w:t>
      </w:r>
      <w:r>
        <w:rPr>
          <w:rStyle w:val="string"/>
        </w:rPr>
        <w:t>"1147690"</w:t>
      </w:r>
      <w:r>
        <w:rPr>
          <w:rStyle w:val="value"/>
        </w:rPr>
        <w:t>,</w:t>
      </w:r>
    </w:p>
    <w:p w14:paraId="4998C1A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proofErr w:type="spellStart"/>
      <w:r>
        <w:rPr>
          <w:rStyle w:val="attribute"/>
        </w:rPr>
        <w:t>ParticipationMoment</w:t>
      </w:r>
      <w:proofErr w:type="spellEnd"/>
      <w:r>
        <w:rPr>
          <w:rStyle w:val="value"/>
        </w:rPr>
        <w:t xml:space="preserve">": </w:t>
      </w:r>
      <w:r>
        <w:rPr>
          <w:rStyle w:val="string"/>
        </w:rPr>
        <w:t>"2019-03-20 11:31:12"</w:t>
      </w:r>
      <w:r>
        <w:rPr>
          <w:rStyle w:val="value"/>
        </w:rPr>
        <w:t>,</w:t>
      </w:r>
    </w:p>
    <w:p w14:paraId="044B167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Test</w:t>
      </w:r>
      <w:r>
        <w:rPr>
          <w:rStyle w:val="value"/>
        </w:rPr>
        <w:t xml:space="preserve">": </w:t>
      </w:r>
      <w:r>
        <w:rPr>
          <w:rStyle w:val="literal"/>
        </w:rPr>
        <w:t>false</w:t>
      </w:r>
      <w:r>
        <w:rPr>
          <w:rStyle w:val="value"/>
        </w:rPr>
        <w:t>,</w:t>
      </w:r>
    </w:p>
    <w:p w14:paraId="4FAA90ED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  "</w:t>
      </w:r>
      <w:r>
        <w:rPr>
          <w:rStyle w:val="attribute"/>
        </w:rPr>
        <w:t>Completed</w:t>
      </w:r>
      <w:r>
        <w:rPr>
          <w:rStyle w:val="value"/>
        </w:rPr>
        <w:t xml:space="preserve">": </w:t>
      </w:r>
      <w:r>
        <w:rPr>
          <w:rStyle w:val="literal"/>
        </w:rPr>
        <w:t>true</w:t>
      </w:r>
    </w:p>
    <w:p w14:paraId="5D86B3EE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  }</w:t>
      </w:r>
    </w:p>
    <w:p w14:paraId="13B19784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  }</w:t>
      </w:r>
    </w:p>
    <w:p w14:paraId="1F0E6591" w14:textId="77777777" w:rsidR="00896FF5" w:rsidRDefault="00896FF5" w:rsidP="00896FF5">
      <w:pPr>
        <w:pStyle w:val="PrformatHTML"/>
        <w:rPr>
          <w:rStyle w:val="value"/>
        </w:rPr>
      </w:pPr>
      <w:r>
        <w:rPr>
          <w:rStyle w:val="value"/>
        </w:rPr>
        <w:t xml:space="preserve">  ]</w:t>
      </w:r>
    </w:p>
    <w:p w14:paraId="065B3183" w14:textId="77777777" w:rsidR="00896FF5" w:rsidRDefault="00896FF5" w:rsidP="00896FF5">
      <w:pPr>
        <w:pStyle w:val="PrformatHTML"/>
      </w:pPr>
      <w:r>
        <w:rPr>
          <w:rStyle w:val="value"/>
        </w:rPr>
        <w:t>}</w:t>
      </w:r>
    </w:p>
    <w:p w14:paraId="73872D27" w14:textId="77777777" w:rsidR="00896FF5" w:rsidRDefault="00896FF5" w:rsidP="00896FF5"/>
    <w:p w14:paraId="23DC24B6" w14:textId="77777777" w:rsidR="00896FF5" w:rsidRPr="00DB35CE" w:rsidRDefault="00896FF5" w:rsidP="00896FF5"/>
    <w:p w14:paraId="132AE87C" w14:textId="056224F1" w:rsidR="00546CD9" w:rsidRPr="00041654" w:rsidRDefault="00546CD9" w:rsidP="00676B12">
      <w:pPr>
        <w:pStyle w:val="NormalWeb"/>
        <w:rPr>
          <w:rFonts w:asciiTheme="minorHAnsi" w:hAnsiTheme="minorHAnsi"/>
          <w:sz w:val="22"/>
          <w:szCs w:val="22"/>
          <w:lang w:val="fr-BE"/>
        </w:rPr>
      </w:pPr>
    </w:p>
    <w:sectPr w:rsidR="00546CD9" w:rsidRPr="00041654" w:rsidSect="00F85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343C" w14:textId="77777777" w:rsidR="00933BE7" w:rsidRDefault="00933BE7" w:rsidP="00C303F6">
      <w:pPr>
        <w:spacing w:after="0" w:line="240" w:lineRule="auto"/>
      </w:pPr>
      <w:r>
        <w:separator/>
      </w:r>
    </w:p>
  </w:endnote>
  <w:endnote w:type="continuationSeparator" w:id="0">
    <w:p w14:paraId="1A2B017A" w14:textId="77777777" w:rsidR="00933BE7" w:rsidRDefault="00933BE7" w:rsidP="00C30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670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96614" w14:textId="770B596A" w:rsidR="00AA3300" w:rsidRDefault="00AA3300">
        <w:pPr>
          <w:pStyle w:val="Pieddepage"/>
          <w:jc w:val="right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4073A83" wp14:editId="545CA149">
                  <wp:simplePos x="0" y="0"/>
                  <wp:positionH relativeFrom="margin">
                    <wp:posOffset>-1139190</wp:posOffset>
                  </wp:positionH>
                  <wp:positionV relativeFrom="paragraph">
                    <wp:posOffset>281305</wp:posOffset>
                  </wp:positionV>
                  <wp:extent cx="8034867" cy="128905"/>
                  <wp:effectExtent l="0" t="0" r="4445" b="4445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V="1">
                            <a:off x="0" y="0"/>
                            <a:ext cx="8034867" cy="128905"/>
                          </a:xfrm>
                          <a:prstGeom prst="rect">
                            <a:avLst/>
                          </a:prstGeom>
                          <a:solidFill>
                            <a:srgbClr val="8CC63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rect w14:anchorId="479CDB4F" id="Rectangle 10" o:spid="_x0000_s1026" style="position:absolute;margin-left:-89.7pt;margin-top:22.15pt;width:632.65pt;height:1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" fillcolor="#8cc63f" stroked="f" strokeweight="1pt"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CE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9DE09A5" w14:textId="77777777" w:rsidR="00AA3300" w:rsidRDefault="00AA33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DADDA" w14:textId="77777777" w:rsidR="00AA3300" w:rsidRDefault="00AA330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EBA55" wp14:editId="0E7F4A10">
              <wp:simplePos x="0" y="0"/>
              <wp:positionH relativeFrom="page">
                <wp:posOffset>0</wp:posOffset>
              </wp:positionH>
              <wp:positionV relativeFrom="paragraph">
                <wp:posOffset>480060</wp:posOffset>
              </wp:positionV>
              <wp:extent cx="8034867" cy="128905"/>
              <wp:effectExtent l="0" t="0" r="4445" b="44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8034867" cy="128905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9CB656C" id="Rectangle 2" o:spid="_x0000_s1026" style="position:absolute;margin-left:0;margin-top:37.8pt;width:632.65pt;height:10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" fillcolor="#8cc63f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359C" w14:textId="77777777" w:rsidR="00933BE7" w:rsidRDefault="00933BE7" w:rsidP="00C303F6">
      <w:pPr>
        <w:spacing w:after="0" w:line="240" w:lineRule="auto"/>
      </w:pPr>
      <w:r>
        <w:separator/>
      </w:r>
    </w:p>
  </w:footnote>
  <w:footnote w:type="continuationSeparator" w:id="0">
    <w:p w14:paraId="15A2A7F4" w14:textId="77777777" w:rsidR="00933BE7" w:rsidRDefault="00933BE7" w:rsidP="00C30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ABA9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6F2FDD2B" wp14:editId="1A44B535">
          <wp:simplePos x="0" y="0"/>
          <wp:positionH relativeFrom="margin">
            <wp:posOffset>4504055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E86C06" wp14:editId="6784FDBD">
              <wp:simplePos x="0" y="0"/>
              <wp:positionH relativeFrom="column">
                <wp:posOffset>-1264920</wp:posOffset>
              </wp:positionH>
              <wp:positionV relativeFrom="paragraph">
                <wp:posOffset>-450215</wp:posOffset>
              </wp:positionV>
              <wp:extent cx="9879965" cy="45719"/>
              <wp:effectExtent l="0" t="0" r="635" b="571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32BCEBDE" id="Rectangle 16" o:spid="_x0000_s1026" style="position:absolute;margin-left:-99.6pt;margin-top:-35.45pt;width:777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" fillcolor="#8cc63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F9FAC" w14:textId="77777777" w:rsidR="00AA3300" w:rsidRDefault="00AA330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0A4445E" wp14:editId="38DF6B44">
          <wp:simplePos x="0" y="0"/>
          <wp:positionH relativeFrom="margin">
            <wp:posOffset>4518660</wp:posOffset>
          </wp:positionH>
          <wp:positionV relativeFrom="margin">
            <wp:posOffset>-855345</wp:posOffset>
          </wp:positionV>
          <wp:extent cx="1317625" cy="478790"/>
          <wp:effectExtent l="0" t="0" r="0" b="0"/>
          <wp:wrapSquare wrapText="bothSides"/>
          <wp:docPr id="1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TO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25" cy="478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22F47B" wp14:editId="4E0A03C0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9879965" cy="45719"/>
              <wp:effectExtent l="0" t="0" r="698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79965" cy="45719"/>
                      </a:xfrm>
                      <a:prstGeom prst="rect">
                        <a:avLst/>
                      </a:prstGeom>
                      <a:solidFill>
                        <a:srgbClr val="8CC6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1D14895" id="Rectangle 1" o:spid="_x0000_s1026" style="position:absolute;margin-left:0;margin-top:-35.45pt;width:777.95pt;height:3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" fillcolor="#8cc63f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1B"/>
    <w:multiLevelType w:val="multilevel"/>
    <w:tmpl w:val="2CD8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06515"/>
    <w:multiLevelType w:val="multilevel"/>
    <w:tmpl w:val="437C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C291F"/>
    <w:multiLevelType w:val="multilevel"/>
    <w:tmpl w:val="AC04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67F95"/>
    <w:multiLevelType w:val="multilevel"/>
    <w:tmpl w:val="8EE4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501A2"/>
    <w:multiLevelType w:val="hybridMultilevel"/>
    <w:tmpl w:val="8F58A4B8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76E54"/>
    <w:multiLevelType w:val="hybridMultilevel"/>
    <w:tmpl w:val="99D63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91672"/>
    <w:multiLevelType w:val="multilevel"/>
    <w:tmpl w:val="6B5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4F11"/>
    <w:multiLevelType w:val="multilevel"/>
    <w:tmpl w:val="F9DE6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B25EA"/>
    <w:multiLevelType w:val="multilevel"/>
    <w:tmpl w:val="911A37F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23D96"/>
    <w:multiLevelType w:val="hybridMultilevel"/>
    <w:tmpl w:val="B442EFD6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267"/>
    <w:multiLevelType w:val="multilevel"/>
    <w:tmpl w:val="C88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C3C70"/>
    <w:multiLevelType w:val="multilevel"/>
    <w:tmpl w:val="8B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F4"/>
    <w:multiLevelType w:val="multilevel"/>
    <w:tmpl w:val="E32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A20F4D"/>
    <w:multiLevelType w:val="hybridMultilevel"/>
    <w:tmpl w:val="7A70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C75BF"/>
    <w:multiLevelType w:val="multilevel"/>
    <w:tmpl w:val="E10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5A6E01"/>
    <w:multiLevelType w:val="multilevel"/>
    <w:tmpl w:val="B38E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D68EC"/>
    <w:multiLevelType w:val="multilevel"/>
    <w:tmpl w:val="F5A4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92983"/>
    <w:multiLevelType w:val="hybridMultilevel"/>
    <w:tmpl w:val="A446B52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F60"/>
    <w:multiLevelType w:val="hybridMultilevel"/>
    <w:tmpl w:val="3DB80930"/>
    <w:lvl w:ilvl="0" w:tplc="FB7A2A28">
      <w:start w:val="1"/>
      <w:numFmt w:val="upperLetter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D62AD"/>
    <w:multiLevelType w:val="multilevel"/>
    <w:tmpl w:val="9982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67C68"/>
    <w:multiLevelType w:val="hybridMultilevel"/>
    <w:tmpl w:val="2B68A2B4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349B"/>
    <w:multiLevelType w:val="multilevel"/>
    <w:tmpl w:val="A1E8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C7763"/>
    <w:multiLevelType w:val="multilevel"/>
    <w:tmpl w:val="DD0C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D8419D"/>
    <w:multiLevelType w:val="multilevel"/>
    <w:tmpl w:val="C1E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76D27"/>
    <w:multiLevelType w:val="multilevel"/>
    <w:tmpl w:val="7990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466F1"/>
    <w:multiLevelType w:val="multilevel"/>
    <w:tmpl w:val="EC3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527261"/>
    <w:multiLevelType w:val="multilevel"/>
    <w:tmpl w:val="6F0C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579"/>
    <w:multiLevelType w:val="multilevel"/>
    <w:tmpl w:val="F1A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67993"/>
    <w:multiLevelType w:val="multilevel"/>
    <w:tmpl w:val="B298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834C6D"/>
    <w:multiLevelType w:val="hybridMultilevel"/>
    <w:tmpl w:val="54E6541C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F6E4C"/>
    <w:multiLevelType w:val="hybridMultilevel"/>
    <w:tmpl w:val="39A49102"/>
    <w:lvl w:ilvl="0" w:tplc="39BE9A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8B5"/>
    <w:multiLevelType w:val="hybridMultilevel"/>
    <w:tmpl w:val="672EB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A184D"/>
    <w:multiLevelType w:val="multilevel"/>
    <w:tmpl w:val="F2CE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F6010"/>
    <w:multiLevelType w:val="hybridMultilevel"/>
    <w:tmpl w:val="78A830AE"/>
    <w:lvl w:ilvl="0" w:tplc="85B6FE22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91DD4"/>
    <w:multiLevelType w:val="multilevel"/>
    <w:tmpl w:val="1056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656F15"/>
    <w:multiLevelType w:val="multilevel"/>
    <w:tmpl w:val="A9E2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432DBA"/>
    <w:multiLevelType w:val="multilevel"/>
    <w:tmpl w:val="CD16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850BBE"/>
    <w:multiLevelType w:val="multilevel"/>
    <w:tmpl w:val="5D5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CA4FC1"/>
    <w:multiLevelType w:val="multilevel"/>
    <w:tmpl w:val="ABA20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082D3C"/>
    <w:multiLevelType w:val="multilevel"/>
    <w:tmpl w:val="0AF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72FB"/>
    <w:multiLevelType w:val="multilevel"/>
    <w:tmpl w:val="A38C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20"/>
  </w:num>
  <w:num w:numId="4">
    <w:abstractNumId w:val="31"/>
  </w:num>
  <w:num w:numId="5">
    <w:abstractNumId w:val="4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19"/>
  </w:num>
  <w:num w:numId="11">
    <w:abstractNumId w:val="35"/>
  </w:num>
  <w:num w:numId="12">
    <w:abstractNumId w:val="18"/>
  </w:num>
  <w:num w:numId="13">
    <w:abstractNumId w:val="17"/>
  </w:num>
  <w:num w:numId="14">
    <w:abstractNumId w:val="6"/>
  </w:num>
  <w:num w:numId="15">
    <w:abstractNumId w:val="10"/>
  </w:num>
  <w:num w:numId="16">
    <w:abstractNumId w:val="39"/>
  </w:num>
  <w:num w:numId="17">
    <w:abstractNumId w:val="1"/>
  </w:num>
  <w:num w:numId="18">
    <w:abstractNumId w:val="27"/>
  </w:num>
  <w:num w:numId="19">
    <w:abstractNumId w:val="23"/>
  </w:num>
  <w:num w:numId="20">
    <w:abstractNumId w:val="26"/>
  </w:num>
  <w:num w:numId="21">
    <w:abstractNumId w:val="25"/>
  </w:num>
  <w:num w:numId="22">
    <w:abstractNumId w:val="33"/>
    <w:lvlOverride w:ilvl="0">
      <w:startOverride w:val="1"/>
    </w:lvlOverride>
  </w:num>
  <w:num w:numId="23">
    <w:abstractNumId w:val="34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37"/>
  </w:num>
  <w:num w:numId="29">
    <w:abstractNumId w:val="14"/>
  </w:num>
  <w:num w:numId="30">
    <w:abstractNumId w:val="28"/>
  </w:num>
  <w:num w:numId="31">
    <w:abstractNumId w:val="16"/>
  </w:num>
  <w:num w:numId="32">
    <w:abstractNumId w:val="15"/>
  </w:num>
  <w:num w:numId="33">
    <w:abstractNumId w:val="12"/>
  </w:num>
  <w:num w:numId="34">
    <w:abstractNumId w:val="21"/>
  </w:num>
  <w:num w:numId="35">
    <w:abstractNumId w:val="40"/>
  </w:num>
  <w:num w:numId="36">
    <w:abstractNumId w:val="11"/>
  </w:num>
  <w:num w:numId="37">
    <w:abstractNumId w:val="33"/>
  </w:num>
  <w:num w:numId="38">
    <w:abstractNumId w:val="5"/>
  </w:num>
  <w:num w:numId="39">
    <w:abstractNumId w:val="24"/>
  </w:num>
  <w:num w:numId="40">
    <w:abstractNumId w:val="32"/>
  </w:num>
  <w:num w:numId="41">
    <w:abstractNumId w:val="22"/>
  </w:num>
  <w:num w:numId="42">
    <w:abstractNumId w:val="7"/>
  </w:num>
  <w:num w:numId="43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86"/>
    <w:rsid w:val="00014586"/>
    <w:rsid w:val="00041654"/>
    <w:rsid w:val="000D5B9E"/>
    <w:rsid w:val="000E322B"/>
    <w:rsid w:val="001276F6"/>
    <w:rsid w:val="00147F48"/>
    <w:rsid w:val="00150F0D"/>
    <w:rsid w:val="00193B71"/>
    <w:rsid w:val="001E74BA"/>
    <w:rsid w:val="00251B3E"/>
    <w:rsid w:val="002546DC"/>
    <w:rsid w:val="00267AEE"/>
    <w:rsid w:val="00277EA7"/>
    <w:rsid w:val="00314784"/>
    <w:rsid w:val="003344CA"/>
    <w:rsid w:val="003450A4"/>
    <w:rsid w:val="00370E9E"/>
    <w:rsid w:val="00377308"/>
    <w:rsid w:val="00385ACD"/>
    <w:rsid w:val="003F432D"/>
    <w:rsid w:val="00401AB7"/>
    <w:rsid w:val="004116DC"/>
    <w:rsid w:val="0041339C"/>
    <w:rsid w:val="004445F7"/>
    <w:rsid w:val="00491DDE"/>
    <w:rsid w:val="004A0E75"/>
    <w:rsid w:val="004B4B08"/>
    <w:rsid w:val="004F4DCE"/>
    <w:rsid w:val="0050679C"/>
    <w:rsid w:val="00546CD9"/>
    <w:rsid w:val="005621C0"/>
    <w:rsid w:val="00563E8B"/>
    <w:rsid w:val="00571A57"/>
    <w:rsid w:val="005C49B2"/>
    <w:rsid w:val="005D70DC"/>
    <w:rsid w:val="005F0CA6"/>
    <w:rsid w:val="00664E34"/>
    <w:rsid w:val="00676B12"/>
    <w:rsid w:val="0068173F"/>
    <w:rsid w:val="006932C4"/>
    <w:rsid w:val="006A2DA5"/>
    <w:rsid w:val="006C5B1E"/>
    <w:rsid w:val="006F4876"/>
    <w:rsid w:val="00701F51"/>
    <w:rsid w:val="00715952"/>
    <w:rsid w:val="0072119C"/>
    <w:rsid w:val="00727B1D"/>
    <w:rsid w:val="00742C52"/>
    <w:rsid w:val="00750283"/>
    <w:rsid w:val="00755403"/>
    <w:rsid w:val="00794696"/>
    <w:rsid w:val="00843B65"/>
    <w:rsid w:val="00896FF5"/>
    <w:rsid w:val="008A4C24"/>
    <w:rsid w:val="008D646E"/>
    <w:rsid w:val="00907BA3"/>
    <w:rsid w:val="00921F56"/>
    <w:rsid w:val="00933BE7"/>
    <w:rsid w:val="00957153"/>
    <w:rsid w:val="00984C1F"/>
    <w:rsid w:val="009A0514"/>
    <w:rsid w:val="009D0997"/>
    <w:rsid w:val="009E2373"/>
    <w:rsid w:val="00A33E15"/>
    <w:rsid w:val="00A5687B"/>
    <w:rsid w:val="00AA3300"/>
    <w:rsid w:val="00AD39BA"/>
    <w:rsid w:val="00AE58C6"/>
    <w:rsid w:val="00B15C19"/>
    <w:rsid w:val="00B4770F"/>
    <w:rsid w:val="00B62CEB"/>
    <w:rsid w:val="00BA33C1"/>
    <w:rsid w:val="00BA38C5"/>
    <w:rsid w:val="00C303F6"/>
    <w:rsid w:val="00C7581C"/>
    <w:rsid w:val="00C76098"/>
    <w:rsid w:val="00C81DB3"/>
    <w:rsid w:val="00CC46F0"/>
    <w:rsid w:val="00CD361C"/>
    <w:rsid w:val="00CD6D96"/>
    <w:rsid w:val="00CF3850"/>
    <w:rsid w:val="00D55B09"/>
    <w:rsid w:val="00D76821"/>
    <w:rsid w:val="00D816F8"/>
    <w:rsid w:val="00DB7E5D"/>
    <w:rsid w:val="00DC233C"/>
    <w:rsid w:val="00E060B3"/>
    <w:rsid w:val="00E3440F"/>
    <w:rsid w:val="00E36C12"/>
    <w:rsid w:val="00E45D17"/>
    <w:rsid w:val="00E51249"/>
    <w:rsid w:val="00E70405"/>
    <w:rsid w:val="00E907D3"/>
    <w:rsid w:val="00F56A65"/>
    <w:rsid w:val="00F67654"/>
    <w:rsid w:val="00F76F0D"/>
    <w:rsid w:val="00F851EB"/>
    <w:rsid w:val="00FA4780"/>
    <w:rsid w:val="00FB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96EB0"/>
  <w15:chartTrackingRefBased/>
  <w15:docId w15:val="{66EE211A-9BB4-4A75-8687-F34172AF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586"/>
    <w:rPr>
      <w:lang w:val="fr-B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344CA"/>
    <w:pPr>
      <w:keepNext/>
      <w:keepLines/>
      <w:spacing w:before="240" w:after="0"/>
      <w:outlineLvl w:val="0"/>
    </w:pPr>
    <w:rPr>
      <w:rFonts w:eastAsia="Times New Roman" w:cstheme="majorBidi"/>
      <w:bCs/>
      <w:color w:val="8CC63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4586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2060"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4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4CA"/>
    <w:rPr>
      <w:rFonts w:eastAsia="Times New Roman" w:cstheme="majorBidi"/>
      <w:bCs/>
      <w:color w:val="8CC63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14586"/>
    <w:rPr>
      <w:rFonts w:eastAsiaTheme="majorEastAsia" w:cstheme="majorBidi"/>
      <w:b/>
      <w:color w:val="002060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0145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BE"/>
    </w:rPr>
  </w:style>
  <w:style w:type="paragraph" w:customStyle="1" w:styleId="LO-Normal">
    <w:name w:val="LO-Normal"/>
    <w:rsid w:val="00014586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014586"/>
    <w:pPr>
      <w:ind w:left="720"/>
      <w:contextualSpacing/>
    </w:pPr>
    <w:rPr>
      <w:color w:val="262626" w:themeColor="text1" w:themeTint="D9"/>
      <w:sz w:val="24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014586"/>
    <w:pPr>
      <w:spacing w:after="100"/>
    </w:pPr>
    <w:rPr>
      <w:color w:val="262626" w:themeColor="text1" w:themeTint="D9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014586"/>
    <w:pPr>
      <w:spacing w:after="100"/>
      <w:ind w:left="220"/>
    </w:pPr>
    <w:rPr>
      <w:color w:val="262626" w:themeColor="text1" w:themeTint="D9"/>
      <w:lang w:val="en-US"/>
    </w:rPr>
  </w:style>
  <w:style w:type="paragraph" w:styleId="En-tte">
    <w:name w:val="header"/>
    <w:basedOn w:val="Normal"/>
    <w:link w:val="En-tt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4586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014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4586"/>
    <w:rPr>
      <w:lang w:val="fr-BE"/>
    </w:rPr>
  </w:style>
  <w:style w:type="paragraph" w:styleId="TM3">
    <w:name w:val="toc 3"/>
    <w:basedOn w:val="Normal"/>
    <w:next w:val="Normal"/>
    <w:autoRedefine/>
    <w:uiPriority w:val="39"/>
    <w:unhideWhenUsed/>
    <w:rsid w:val="0001458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styleId="lev">
    <w:name w:val="Strong"/>
    <w:basedOn w:val="Policepardfaut"/>
    <w:uiPriority w:val="22"/>
    <w:qFormat/>
    <w:rsid w:val="003344C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3344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344CA"/>
    <w:rPr>
      <w:i/>
      <w:iCs/>
    </w:rPr>
  </w:style>
  <w:style w:type="paragraph" w:customStyle="1" w:styleId="auto-cursor-target">
    <w:name w:val="auto-cursor-target"/>
    <w:basedOn w:val="Normal"/>
    <w:rsid w:val="003344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rsid w:val="005C49B2"/>
    <w:rPr>
      <w:rFonts w:asciiTheme="majorHAnsi" w:eastAsiaTheme="majorEastAsia" w:hAnsiTheme="majorHAnsi" w:cstheme="majorBidi"/>
      <w:i/>
      <w:iCs/>
      <w:color w:val="2F5496" w:themeColor="accent1" w:themeShade="BF"/>
      <w:lang w:val="fr-BE"/>
    </w:rPr>
  </w:style>
  <w:style w:type="paragraph" w:customStyle="1" w:styleId="Title1">
    <w:name w:val="Title1"/>
    <w:basedOn w:val="Normal"/>
    <w:rsid w:val="005F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M4">
    <w:name w:val="toc 4"/>
    <w:basedOn w:val="Normal"/>
    <w:next w:val="Normal"/>
    <w:autoRedefine/>
    <w:uiPriority w:val="39"/>
    <w:unhideWhenUsed/>
    <w:rsid w:val="00DC233C"/>
    <w:pPr>
      <w:spacing w:after="100"/>
      <w:ind w:left="660"/>
    </w:pPr>
  </w:style>
  <w:style w:type="paragraph" w:customStyle="1" w:styleId="mcetaggedbr">
    <w:name w:val="_mce_tagged_br"/>
    <w:basedOn w:val="Normal"/>
    <w:rsid w:val="00DC23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customStyle="1" w:styleId="Title2">
    <w:name w:val="Title2"/>
    <w:basedOn w:val="Normal"/>
    <w:rsid w:val="00150F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7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AEE"/>
    <w:rPr>
      <w:rFonts w:ascii="Segoe UI" w:hAnsi="Segoe UI" w:cs="Segoe UI"/>
      <w:sz w:val="18"/>
      <w:szCs w:val="18"/>
      <w:lang w:val="fr-BE"/>
    </w:rPr>
  </w:style>
  <w:style w:type="paragraph" w:customStyle="1" w:styleId="Title3">
    <w:name w:val="Title3"/>
    <w:basedOn w:val="Normal"/>
    <w:rsid w:val="00267A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6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6F0D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76F0D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Policepardfaut"/>
    <w:rsid w:val="00F76F0D"/>
  </w:style>
  <w:style w:type="character" w:customStyle="1" w:styleId="value">
    <w:name w:val="value"/>
    <w:basedOn w:val="Policepardfaut"/>
    <w:rsid w:val="00F76F0D"/>
  </w:style>
  <w:style w:type="character" w:customStyle="1" w:styleId="number">
    <w:name w:val="number"/>
    <w:basedOn w:val="Policepardfaut"/>
    <w:rsid w:val="00F76F0D"/>
  </w:style>
  <w:style w:type="character" w:customStyle="1" w:styleId="string">
    <w:name w:val="string"/>
    <w:basedOn w:val="Policepardfaut"/>
    <w:rsid w:val="00896FF5"/>
  </w:style>
  <w:style w:type="character" w:customStyle="1" w:styleId="literal">
    <w:name w:val="literal"/>
    <w:basedOn w:val="Policepardfaut"/>
    <w:rsid w:val="00896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5E97-5ECF-403F-8BAE-9C6D2D29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anus</dc:creator>
  <cp:keywords/>
  <dc:description/>
  <cp:lastModifiedBy>Gilles Louviaux</cp:lastModifiedBy>
  <cp:revision>6</cp:revision>
  <cp:lastPrinted>2018-08-22T12:22:00Z</cp:lastPrinted>
  <dcterms:created xsi:type="dcterms:W3CDTF">2019-03-20T15:43:00Z</dcterms:created>
  <dcterms:modified xsi:type="dcterms:W3CDTF">2019-03-20T16:31:00Z</dcterms:modified>
</cp:coreProperties>
</file>